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F3" w:rsidRDefault="005262F0" w:rsidP="00A641F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-25.5pt;width:30.1pt;height:39.85pt;z-index:251659264;mso-wrap-distance-left:9.05pt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839492694" r:id="rId7"/>
        </w:object>
      </w:r>
      <w:r w:rsidR="00A641F3">
        <w:rPr>
          <w:sz w:val="28"/>
          <w:szCs w:val="28"/>
          <w:lang w:val="uk-UA"/>
        </w:rPr>
        <w:t xml:space="preserve">                                                </w:t>
      </w:r>
      <w:bookmarkStart w:id="0" w:name="_GoBack"/>
      <w:bookmarkEnd w:id="0"/>
      <w:r w:rsidR="00A641F3">
        <w:rPr>
          <w:sz w:val="28"/>
          <w:szCs w:val="28"/>
          <w:lang w:val="uk-UA"/>
        </w:rPr>
        <w:t xml:space="preserve">                                        </w:t>
      </w:r>
      <w:r w:rsidR="00A641F3">
        <w:rPr>
          <w:sz w:val="28"/>
          <w:szCs w:val="28"/>
          <w:lang w:val="uk-UA"/>
        </w:rPr>
        <w:br/>
      </w:r>
    </w:p>
    <w:p w:rsidR="00A641F3" w:rsidRDefault="00A641F3" w:rsidP="00A641F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641F3" w:rsidRDefault="00A641F3" w:rsidP="00A641F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КРАЇНА</w:t>
      </w:r>
    </w:p>
    <w:p w:rsidR="00A641F3" w:rsidRDefault="00A641F3" w:rsidP="00A641F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овківська міська рада</w:t>
      </w:r>
    </w:p>
    <w:p w:rsidR="00A641F3" w:rsidRDefault="00A641F3" w:rsidP="00A641F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ьвівського району Львівської області</w:t>
      </w:r>
    </w:p>
    <w:p w:rsidR="00A641F3" w:rsidRDefault="00A641F3" w:rsidP="00A641F3">
      <w:pPr>
        <w:pStyle w:val="a3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ВИКОНАВЧИЙ КОМІТЕТ</w:t>
      </w:r>
    </w:p>
    <w:p w:rsidR="00A641F3" w:rsidRDefault="00A641F3" w:rsidP="00A641F3">
      <w:pPr>
        <w:pStyle w:val="a3"/>
        <w:jc w:val="center"/>
        <w:rPr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sz w:val="36"/>
          <w:szCs w:val="36"/>
          <w:lang w:val="uk-UA"/>
        </w:rPr>
        <w:t>РІШЕННЯ</w:t>
      </w:r>
    </w:p>
    <w:p w:rsidR="00A641F3" w:rsidRDefault="00A641F3" w:rsidP="00A641F3">
      <w:pPr>
        <w:pStyle w:val="6"/>
        <w:numPr>
          <w:ilvl w:val="0"/>
          <w:numId w:val="0"/>
        </w:numPr>
        <w:tabs>
          <w:tab w:val="left" w:pos="3315"/>
          <w:tab w:val="left" w:pos="817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4.05. 2026  року                                         № ___                                                м. Жовква</w:t>
      </w:r>
    </w:p>
    <w:p w:rsidR="00A641F3" w:rsidRDefault="00A641F3" w:rsidP="00A641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641F3" w:rsidRDefault="00A641F3" w:rsidP="00A641F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Актів обстеження</w:t>
      </w:r>
    </w:p>
    <w:p w:rsidR="00A641F3" w:rsidRDefault="00A641F3" w:rsidP="00A641F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лених насаджень, що підлягають </w:t>
      </w:r>
    </w:p>
    <w:p w:rsidR="00A641F3" w:rsidRDefault="00A641F3" w:rsidP="00A641F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аленню та коронації в  с.Глинськ </w:t>
      </w:r>
    </w:p>
    <w:p w:rsidR="00A641F3" w:rsidRDefault="00A641F3" w:rsidP="00A641F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овківської міської ради</w:t>
      </w:r>
    </w:p>
    <w:p w:rsidR="00A641F3" w:rsidRDefault="00A641F3" w:rsidP="00A641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A641F3" w:rsidRDefault="00A641F3" w:rsidP="00A641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Керуючись статтею 33 Закону України «Про місцеве самоврядування в Україні», статтею 28 Закону України «Про благоустрій населе</w:t>
      </w:r>
      <w:r>
        <w:rPr>
          <w:rFonts w:ascii="Times New Roman" w:hAnsi="Times New Roman" w:cs="Times New Roman"/>
          <w:iCs/>
          <w:sz w:val="24"/>
          <w:szCs w:val="24"/>
        </w:rPr>
        <w:t xml:space="preserve">них пунктів»,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Порядком видалення дерев, кущів, газонів і квітників у населених пунктах, затвердженим постановою Кабінету Міністрів України  від 01.08.2006 року №1045,</w:t>
      </w:r>
      <w:r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Акти обстеження зелених насаджень, що підлягають видаленню та коронації в м.Жовква, с.Глинськ, виконавчий комітет Жовківської міської ради</w:t>
      </w:r>
    </w:p>
    <w:p w:rsidR="00A641F3" w:rsidRDefault="00A641F3" w:rsidP="00A641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>
        <w:rPr>
          <w:rStyle w:val="rvts7"/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вирішив :</w:t>
      </w:r>
    </w:p>
    <w:p w:rsidR="005262F0" w:rsidRDefault="005262F0" w:rsidP="005262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 xml:space="preserve"> 1.Затвердити Акти обстеження зелених насаджень, що підлягають видаленню та коронуванню за   наступною адресою :</w:t>
      </w:r>
      <w:r w:rsidR="00A64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.Глинськ по вул Л.Українки 2-Б (Глинський ЗЗСО </w:t>
      </w:r>
      <w:r w:rsidR="00A641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641F3" w:rsidRPr="00B13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A641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A64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.)</w:t>
      </w:r>
      <w:r w:rsidR="00B13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ереза -1шт.</w:t>
      </w:r>
    </w:p>
    <w:p w:rsidR="00A641F3" w:rsidRPr="005262F0" w:rsidRDefault="005262F0" w:rsidP="005262F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>2. Жовківсько</w:t>
      </w:r>
      <w:r w:rsidR="00B13539">
        <w:rPr>
          <w:rFonts w:ascii="Times New Roman" w:hAnsi="Times New Roman" w:cs="Times New Roman"/>
          <w:sz w:val="24"/>
          <w:szCs w:val="24"/>
          <w:lang w:val="uk-UA"/>
        </w:rPr>
        <w:t>му міському голові видати ордер в загальній кількості 1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13539">
        <w:rPr>
          <w:rFonts w:ascii="Times New Roman" w:hAnsi="Times New Roman" w:cs="Times New Roman"/>
          <w:sz w:val="24"/>
          <w:szCs w:val="24"/>
          <w:lang w:val="uk-UA"/>
        </w:rPr>
        <w:t>одна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 xml:space="preserve">) шт., на зрізку </w:t>
      </w:r>
      <w:r w:rsidR="00B13539">
        <w:rPr>
          <w:rFonts w:ascii="Times New Roman" w:hAnsi="Times New Roman" w:cs="Times New Roman"/>
          <w:sz w:val="24"/>
          <w:szCs w:val="24"/>
          <w:lang w:val="uk-UA"/>
        </w:rPr>
        <w:t>дерева згідно представленого Акту обстеженя аварійного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 xml:space="preserve"> дерев</w:t>
      </w:r>
      <w:r w:rsidR="00B1353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641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41F3" w:rsidRDefault="00A641F3" w:rsidP="00A641F3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1F3" w:rsidRDefault="00A641F3" w:rsidP="00A641F3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Олег ВОЛЬСЬКИЙ</w:t>
      </w:r>
    </w:p>
    <w:p w:rsidR="00A641F3" w:rsidRDefault="00A641F3" w:rsidP="00A641F3"/>
    <w:p w:rsidR="00C27455" w:rsidRDefault="00C27455"/>
    <w:sectPr w:rsidR="00C2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79"/>
    <w:rsid w:val="00026F79"/>
    <w:rsid w:val="005262F0"/>
    <w:rsid w:val="00A641F3"/>
    <w:rsid w:val="00B13539"/>
    <w:rsid w:val="00C2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238D05-FED0-49E8-AF53-D0E77944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F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A641F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641F3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1F3"/>
    <w:rPr>
      <w:rFonts w:ascii="Times New Roman" w:eastAsia="Times New Roman" w:hAnsi="Times New Roman" w:cs="Times New Roman"/>
      <w:b/>
      <w:sz w:val="32"/>
      <w:szCs w:val="24"/>
      <w:lang w:val="ru-RU" w:eastAsia="ar-SA"/>
    </w:rPr>
  </w:style>
  <w:style w:type="character" w:customStyle="1" w:styleId="60">
    <w:name w:val="Заголовок 6 Знак"/>
    <w:basedOn w:val="a0"/>
    <w:link w:val="6"/>
    <w:semiHidden/>
    <w:rsid w:val="00A641F3"/>
    <w:rPr>
      <w:rFonts w:ascii="Calibri" w:eastAsia="Times New Roman" w:hAnsi="Calibri" w:cs="Calibri"/>
      <w:b/>
      <w:bCs/>
      <w:lang w:val="ru-RU" w:eastAsia="ar-SA"/>
    </w:rPr>
  </w:style>
  <w:style w:type="paragraph" w:styleId="a3">
    <w:name w:val="No Spacing"/>
    <w:uiPriority w:val="1"/>
    <w:qFormat/>
    <w:rsid w:val="00A641F3"/>
    <w:pPr>
      <w:spacing w:after="0" w:line="240" w:lineRule="auto"/>
    </w:pPr>
    <w:rPr>
      <w:lang w:val="ru-RU"/>
    </w:rPr>
  </w:style>
  <w:style w:type="character" w:customStyle="1" w:styleId="rvts7">
    <w:name w:val="rvts7"/>
    <w:basedOn w:val="a0"/>
    <w:rsid w:val="00A641F3"/>
  </w:style>
  <w:style w:type="paragraph" w:styleId="a4">
    <w:name w:val="Balloon Text"/>
    <w:basedOn w:val="a"/>
    <w:link w:val="a5"/>
    <w:uiPriority w:val="99"/>
    <w:semiHidden/>
    <w:unhideWhenUsed/>
    <w:rsid w:val="00B1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353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9785-F76F-4746-BAB4-382A1AF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5-05T08:50:00Z</cp:lastPrinted>
  <dcterms:created xsi:type="dcterms:W3CDTF">2026-04-30T05:40:00Z</dcterms:created>
  <dcterms:modified xsi:type="dcterms:W3CDTF">2026-05-05T10:25:00Z</dcterms:modified>
</cp:coreProperties>
</file>